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297CEF" w:rsidRPr="002C1714" w:rsidTr="0053167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4740" w:rsidRPr="002C1714" w:rsidTr="001C7697">
        <w:trPr>
          <w:trHeight w:val="1365"/>
        </w:trPr>
        <w:tc>
          <w:tcPr>
            <w:tcW w:w="1575" w:type="dxa"/>
            <w:shd w:val="clear" w:color="auto" w:fill="auto"/>
            <w:vAlign w:val="center"/>
          </w:tcPr>
          <w:p w:rsidR="00184740" w:rsidRPr="00474D29" w:rsidRDefault="00184740" w:rsidP="00474D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474D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COLÉGIO BARÃO DE MAUÁ S/C LTD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nze De Ju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14ª, 219ª, 2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E. HANS GRUDZINSK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érica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4ª, 191ª, 195ª, 198ª, 202ª, 204ª à 205ª, 216ª, 220ª, 2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C7312" w:rsidRPr="00B5006C" w:rsidRDefault="00DC7312" w:rsidP="00DC73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184740" w:rsidRDefault="00DC7312" w:rsidP="00DC731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184740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E. MARIA APARECIDA DAMO FERR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ni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7ª, 143ª, 168ª, 178ª, 186ª, 194ª, 203ª, 2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 ADELAIDE ESCOBAR BUEN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Walen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100ª, 153ª, 165ª, 174ª, 182ª, 193ª, 2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84740" w:rsidRPr="00474D29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531672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4740" w:rsidRPr="002C1714" w:rsidTr="001C7697">
        <w:trPr>
          <w:trHeight w:val="1261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</w:t>
            </w:r>
            <w:bookmarkStart w:id="0" w:name="_GoBack"/>
            <w:bookmarkEnd w:id="0"/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ARIOVALDO PUPO AMORIM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108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39ª, 148ª, 1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531672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4D2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74D29" w:rsidRPr="002C1714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74D29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4740" w:rsidRPr="002C1714" w:rsidTr="001C7697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EMÍLIA CREM DOS SANTO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uel Wainer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4ª, 155ª, 162ª, 170ª, 179ª, 183ª, 1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531672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4740" w:rsidRPr="002C1714" w:rsidTr="001C7697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IRACEMA DE BARROS BERTOLAS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ericana, 9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4ª, 163ª, 2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184740" w:rsidRDefault="00184740" w:rsidP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MARIA ELENA COLONI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dalajara, 13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149ª, 167ª, 169ª, 171ª, 180ª à 181ª, 18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531672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4740" w:rsidRPr="002C1714" w:rsidTr="001C7697">
        <w:trPr>
          <w:trHeight w:val="1431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ODILA BENTO MIRARCH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Tamag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3ª, 151ª, 157ª, 1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531672" w:rsidRDefault="0018474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4740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74D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4D29">
              <w:rPr>
                <w:rFonts w:ascii="Calibri" w:hAnsi="Calibri" w:cs="Calibri"/>
                <w:b/>
                <w:color w:val="000000"/>
              </w:rPr>
              <w:t>. THEREZINHA SARTOR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no </w:t>
            </w:r>
            <w:proofErr w:type="spellStart"/>
            <w:r>
              <w:rPr>
                <w:rFonts w:ascii="Calibri" w:hAnsi="Calibri" w:cs="Calibri"/>
                <w:color w:val="000000"/>
              </w:rPr>
              <w:t>Dell'ant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4ª, 144ª, 158ª, 176ª, 189ª à 1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Pr="00184740" w:rsidRDefault="00184740" w:rsidP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74D29" w:rsidRDefault="00474D2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474D2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74D29" w:rsidRPr="002C1714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74D29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4D29" w:rsidRPr="00847537" w:rsidRDefault="00474D2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4740" w:rsidRPr="002C1714" w:rsidTr="001C7697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E. VEREADORA LEA APARECIDA DE OLIV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onduras, 31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199ª, 206ª, 215ª, 218ª, 2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E. VISCONDE DE MAU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7ª, 147ª, 173ª, 188ª, 197ª, 2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1C7697">
        <w:trPr>
          <w:trHeight w:val="1377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M SAMIR AUAD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sa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ni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1C7697">
        <w:trPr>
          <w:trHeight w:val="1425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SCOLA MUNICIPAL CHICO MEND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van Bernard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10ª, 217ª, 221ª, 2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ESCOLA MUNICIPAL PROª.  MÁRCIA REGINA ABRAHAM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s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meg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 à 2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4740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84740" w:rsidRPr="00474D29" w:rsidRDefault="0018474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17ª ZE</w:t>
            </w:r>
          </w:p>
          <w:p w:rsidR="00184740" w:rsidRPr="00531672" w:rsidRDefault="0018474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</w:rPr>
              <w:t>INSTITUTO EDUCACIONAL IRINEU EVANGELISTA DE SOUZ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no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el'Antoni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34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740" w:rsidRDefault="00184740" w:rsidP="00474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84740" w:rsidRPr="00474D29" w:rsidRDefault="00184740" w:rsidP="00474D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84740" w:rsidRDefault="0018474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74D2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C7697">
      <w:rPr>
        <w:noProof/>
      </w:rPr>
      <w:t>3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84740"/>
    <w:rsid w:val="001903B6"/>
    <w:rsid w:val="0019637A"/>
    <w:rsid w:val="001A65CB"/>
    <w:rsid w:val="001A7354"/>
    <w:rsid w:val="001B2CD2"/>
    <w:rsid w:val="001B5840"/>
    <w:rsid w:val="001C4C74"/>
    <w:rsid w:val="001C7697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AC2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C7312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8570-65B4-4FC9-97A6-1F669264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4:36:00Z</dcterms:created>
  <dcterms:modified xsi:type="dcterms:W3CDTF">2016-02-10T16:52:00Z</dcterms:modified>
</cp:coreProperties>
</file>